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107F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0B85D8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1A81AA" w14:textId="77777777" w:rsidR="0025563F" w:rsidRDefault="0025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3A91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EC7E0D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AACAD75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61B4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2E6D" w14:textId="7E871E50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F217A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DE523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25C4BE1" w14:textId="77777777" w:rsidR="0025563F" w:rsidRDefault="004336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D7BA3F" w14:textId="11420638" w:rsidR="0025563F" w:rsidRPr="007F217A" w:rsidRDefault="007F21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ОБЩЕЙ ПАМЯТЬЮ</w:t>
      </w:r>
    </w:p>
    <w:p w14:paraId="6410F5F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51A8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E9211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66FB6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89BA5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7CC9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0A9D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445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2D7E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9E6C2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66BD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49710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406DF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86C7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91DD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68355" w14:textId="34968C8E" w:rsidR="0025563F" w:rsidRDefault="004336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ин Дмитрий Андреевич</w:t>
      </w:r>
    </w:p>
    <w:p w14:paraId="26E928A0" w14:textId="19EDE4D9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6365B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9C8464F" w14:textId="4B259688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65B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733E29C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2D59268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65E74D3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0B4A2B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CD2F4B7" w14:textId="77777777" w:rsidR="0025563F" w:rsidRDefault="002556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2C6BA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8EBAE4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A49731" w14:textId="3ACD8DA9" w:rsidR="0025563F" w:rsidRDefault="004336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490EE3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FD5F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820F65C" w14:textId="77777777" w:rsidR="0025563F" w:rsidRDefault="004336A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B80DF23" w14:textId="77777777" w:rsidR="007F217A" w:rsidRPr="007F217A" w:rsidRDefault="007F217A" w:rsidP="007F21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217A">
        <w:rPr>
          <w:rFonts w:ascii="Times New Roman" w:hAnsi="Times New Roman" w:cs="Times New Roman"/>
          <w:sz w:val="28"/>
          <w:szCs w:val="28"/>
        </w:rPr>
        <w:t>Приобретение практических навыков в:</w:t>
      </w:r>
    </w:p>
    <w:p w14:paraId="09FD0202" w14:textId="77777777" w:rsidR="007F217A" w:rsidRPr="007F217A" w:rsidRDefault="007F217A" w:rsidP="007F217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217A">
        <w:rPr>
          <w:rFonts w:ascii="Times New Roman" w:hAnsi="Times New Roman" w:cs="Times New Roman"/>
          <w:sz w:val="28"/>
          <w:szCs w:val="28"/>
        </w:rPr>
        <w:t>Освоение принципов работы с файловыми системами</w:t>
      </w:r>
    </w:p>
    <w:p w14:paraId="0825E861" w14:textId="4A42B45C" w:rsidR="00E170A7" w:rsidRPr="007F217A" w:rsidRDefault="007F217A" w:rsidP="007F217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217A">
        <w:rPr>
          <w:rFonts w:ascii="Times New Roman" w:hAnsi="Times New Roman" w:cs="Times New Roman"/>
          <w:sz w:val="28"/>
          <w:szCs w:val="28"/>
        </w:rPr>
        <w:t xml:space="preserve">Обеспечение обмена данных между процессами посредством технологии «File </w:t>
      </w:r>
      <w:proofErr w:type="spellStart"/>
      <w:r w:rsidRPr="007F217A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7F217A">
        <w:rPr>
          <w:rFonts w:ascii="Times New Roman" w:hAnsi="Times New Roman" w:cs="Times New Roman"/>
          <w:sz w:val="28"/>
          <w:szCs w:val="28"/>
        </w:rPr>
        <w:t>»</w:t>
      </w:r>
    </w:p>
    <w:p w14:paraId="46DD08E5" w14:textId="77777777" w:rsidR="0025563F" w:rsidRDefault="004336A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2215B261" w14:textId="286B07AF" w:rsidR="007F217A" w:rsidRPr="007F217A" w:rsidRDefault="007F217A" w:rsidP="007F217A">
      <w:pPr>
        <w:autoSpaceDN w:val="0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7F217A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17A">
        <w:rPr>
          <w:rFonts w:ascii="Times New Roman" w:hAnsi="Times New Roman" w:cs="Times New Roman"/>
          <w:sz w:val="28"/>
          <w:szCs w:val="28"/>
        </w:rPr>
        <w:t>результате работы программа (основной процесс) должен создать для решение задачи один или несколько дочерних 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17A">
        <w:rPr>
          <w:rFonts w:ascii="Times New Roman" w:hAnsi="Times New Roman" w:cs="Times New Roman"/>
          <w:sz w:val="28"/>
          <w:szCs w:val="28"/>
        </w:rPr>
        <w:t>Взаимодействие между процессам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17A">
        <w:rPr>
          <w:rFonts w:ascii="Times New Roman" w:hAnsi="Times New Roman" w:cs="Times New Roman"/>
          <w:sz w:val="28"/>
          <w:szCs w:val="28"/>
        </w:rPr>
        <w:t>через системные сигналы/события и/или через отображаемые файлы (</w:t>
      </w:r>
      <w:proofErr w:type="spellStart"/>
      <w:r w:rsidRPr="007F217A">
        <w:rPr>
          <w:rFonts w:ascii="Times New Roman" w:hAnsi="Times New Roman" w:cs="Times New Roman"/>
          <w:sz w:val="28"/>
          <w:szCs w:val="28"/>
        </w:rPr>
        <w:t>memory-mapped</w:t>
      </w:r>
      <w:proofErr w:type="spellEnd"/>
      <w:r w:rsidRPr="007F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17A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7F217A">
        <w:rPr>
          <w:rFonts w:ascii="Times New Roman" w:hAnsi="Times New Roman" w:cs="Times New Roman"/>
          <w:sz w:val="28"/>
          <w:szCs w:val="28"/>
        </w:rPr>
        <w:t>).</w:t>
      </w:r>
    </w:p>
    <w:p w14:paraId="7898430B" w14:textId="77777777" w:rsidR="007F217A" w:rsidRDefault="007F217A" w:rsidP="007F217A">
      <w:pPr>
        <w:autoSpaceDN w:val="0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7F217A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330B53E5" w14:textId="77777777" w:rsidR="007F217A" w:rsidRDefault="007F217A" w:rsidP="007F217A">
      <w:pPr>
        <w:autoSpaceDN w:val="0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</w:p>
    <w:p w14:paraId="0511A725" w14:textId="77777777" w:rsidR="007F217A" w:rsidRDefault="007F217A" w:rsidP="007F2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 по варианту:</w:t>
      </w:r>
    </w:p>
    <w:p w14:paraId="1145DF0E" w14:textId="77777777" w:rsidR="007F217A" w:rsidRDefault="007F217A" w:rsidP="007F217A">
      <w:pPr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Родительский процесс создает два дочерних процесса. Перенаправление стандартных потоков ввода-вывода показано на картинке выше. Child1 и Child2 можно «соединить» между собой дополнительным каналом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. Процесс child1 и child2 производят работу над строками. Child2 пересылает результат своей работы родительскому процессу. Родительский процесс полученный результат выводит в стандартный поток вывода.</w:t>
      </w:r>
    </w:p>
    <w:p w14:paraId="408AE0CC" w14:textId="77777777" w:rsidR="007F217A" w:rsidRPr="00A204B9" w:rsidRDefault="007F217A" w:rsidP="007F217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вариант) Child1 переводит строки в нижний регистр. Child2 убирает все </w:t>
      </w:r>
      <w:proofErr w:type="spellStart"/>
      <w:r w:rsidRPr="003F35FE">
        <w:rPr>
          <w:rFonts w:ascii="Times New Roman" w:eastAsia="Times New Roman" w:hAnsi="Times New Roman" w:cs="Times New Roman"/>
          <w:color w:val="000000"/>
          <w:sz w:val="28"/>
          <w:szCs w:val="28"/>
        </w:rPr>
        <w:t>задвоенные</w:t>
      </w:r>
      <w:proofErr w:type="spellEnd"/>
      <w:r w:rsidRPr="003F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елы.</w:t>
      </w:r>
    </w:p>
    <w:p w14:paraId="1E593A7B" w14:textId="668FBBFF" w:rsidR="00A204B9" w:rsidRPr="00A204B9" w:rsidRDefault="00E42981" w:rsidP="00A204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9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32C05B2" wp14:editId="56481AE3">
            <wp:extent cx="5032857" cy="4934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557" cy="49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E308" w14:textId="77777777" w:rsidR="0025563F" w:rsidRDefault="002556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56DA4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2A2F2510" w14:textId="77777777" w:rsidR="002E74FC" w:rsidRDefault="004336A6" w:rsidP="006D371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217A" w:rsidRPr="007F217A">
        <w:rPr>
          <w:rFonts w:ascii="Times New Roman" w:hAnsi="Times New Roman" w:cs="Times New Roman"/>
          <w:sz w:val="28"/>
          <w:szCs w:val="28"/>
        </w:rPr>
        <w:t xml:space="preserve">, </w:t>
      </w:r>
      <w:r w:rsidR="007F217A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7F217A" w:rsidRPr="007F217A">
        <w:rPr>
          <w:rFonts w:ascii="Times New Roman" w:hAnsi="Times New Roman" w:cs="Times New Roman"/>
          <w:sz w:val="28"/>
          <w:szCs w:val="28"/>
        </w:rPr>
        <w:t>1.</w:t>
      </w:r>
      <w:r w:rsidR="007F21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217A" w:rsidRPr="007F217A">
        <w:rPr>
          <w:rFonts w:ascii="Times New Roman" w:hAnsi="Times New Roman" w:cs="Times New Roman"/>
          <w:sz w:val="28"/>
          <w:szCs w:val="28"/>
        </w:rPr>
        <w:t xml:space="preserve"> </w:t>
      </w:r>
      <w:r w:rsidR="007F217A">
        <w:rPr>
          <w:rFonts w:ascii="Times New Roman" w:hAnsi="Times New Roman" w:cs="Times New Roman"/>
          <w:sz w:val="28"/>
          <w:szCs w:val="28"/>
        </w:rPr>
        <w:t xml:space="preserve">и </w:t>
      </w:r>
      <w:r w:rsidR="007F217A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7F217A" w:rsidRPr="007F217A">
        <w:rPr>
          <w:rFonts w:ascii="Times New Roman" w:hAnsi="Times New Roman" w:cs="Times New Roman"/>
          <w:sz w:val="28"/>
          <w:szCs w:val="28"/>
        </w:rPr>
        <w:t>2.</w:t>
      </w:r>
      <w:r w:rsidR="007F21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5310"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 w:rsidR="0098531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985310" w:rsidRPr="00985310">
        <w:rPr>
          <w:rFonts w:ascii="Times New Roman" w:hAnsi="Times New Roman" w:cs="Times New Roman"/>
          <w:sz w:val="28"/>
          <w:szCs w:val="28"/>
        </w:rPr>
        <w:t xml:space="preserve">. </w:t>
      </w:r>
      <w:r w:rsidR="006D3719">
        <w:rPr>
          <w:rFonts w:ascii="Times New Roman" w:hAnsi="Times New Roman" w:cs="Times New Roman"/>
          <w:sz w:val="28"/>
          <w:szCs w:val="28"/>
        </w:rPr>
        <w:t>Внутри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</w:t>
      </w:r>
      <w:r w:rsidR="007F217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F217A" w:rsidRPr="007F217A">
        <w:rPr>
          <w:rFonts w:ascii="Times New Roman" w:hAnsi="Times New Roman" w:cs="Times New Roman"/>
          <w:sz w:val="28"/>
          <w:szCs w:val="28"/>
        </w:rPr>
        <w:t>.</w:t>
      </w:r>
      <w:r w:rsidR="007F21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</w:t>
      </w:r>
      <w:r w:rsidR="007F217A" w:rsidRPr="002E74FC">
        <w:rPr>
          <w:rFonts w:ascii="Times New Roman" w:hAnsi="Times New Roman" w:cs="Times New Roman"/>
          <w:sz w:val="28"/>
          <w:szCs w:val="28"/>
        </w:rPr>
        <w:t>3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</w:t>
      </w:r>
      <w:r w:rsidR="006D3719">
        <w:rPr>
          <w:rFonts w:ascii="Times New Roman" w:hAnsi="Times New Roman" w:cs="Times New Roman"/>
          <w:sz w:val="28"/>
          <w:szCs w:val="28"/>
        </w:rPr>
        <w:t>функции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839F4E" w14:textId="77777777" w:rsidR="002E74FC" w:rsidRPr="00344BEA" w:rsidRDefault="006D3719" w:rsidP="00344BEA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BE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BE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44B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4BEA">
        <w:rPr>
          <w:rFonts w:ascii="Times New Roman" w:hAnsi="Times New Roman" w:cs="Times New Roman"/>
          <w:sz w:val="28"/>
          <w:szCs w:val="28"/>
        </w:rPr>
        <w:t>),</w:t>
      </w:r>
      <w:r w:rsidR="002E74FC" w:rsidRPr="00344BEA">
        <w:rPr>
          <w:rFonts w:ascii="Times New Roman" w:hAnsi="Times New Roman" w:cs="Times New Roman"/>
          <w:sz w:val="28"/>
          <w:szCs w:val="28"/>
        </w:rPr>
        <w:t xml:space="preserve"> создающая дочерние процессы, семафоры и т. д.</w:t>
      </w:r>
    </w:p>
    <w:p w14:paraId="09F14D4A" w14:textId="29B89DE3" w:rsidR="006D3719" w:rsidRPr="00344BEA" w:rsidRDefault="00344BEA" w:rsidP="00344BEA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BE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44BE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44BEA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344B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4BEA">
        <w:rPr>
          <w:rFonts w:ascii="Times New Roman" w:hAnsi="Times New Roman" w:cs="Times New Roman"/>
          <w:sz w:val="28"/>
          <w:szCs w:val="28"/>
        </w:rPr>
        <w:t>) -</w:t>
      </w:r>
      <w:r w:rsidR="006D3719" w:rsidRPr="00344BEA">
        <w:rPr>
          <w:rFonts w:ascii="Times New Roman" w:hAnsi="Times New Roman" w:cs="Times New Roman"/>
          <w:sz w:val="28"/>
          <w:szCs w:val="28"/>
        </w:rPr>
        <w:t xml:space="preserve"> </w:t>
      </w:r>
      <w:r w:rsidRPr="00344BEA">
        <w:rPr>
          <w:rFonts w:ascii="Times New Roman" w:hAnsi="Times New Roman" w:cs="Times New Roman"/>
          <w:sz w:val="28"/>
          <w:szCs w:val="28"/>
        </w:rPr>
        <w:t xml:space="preserve">создаёт процесс с помощью </w:t>
      </w:r>
      <w:proofErr w:type="spellStart"/>
      <w:r w:rsidRPr="00344BEA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344BEA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proofErr w:type="spellStart"/>
      <w:r w:rsidRPr="00344BEA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Pr="00344BEA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14:paraId="7088AB37" w14:textId="219414F1" w:rsidR="00344BEA" w:rsidRPr="00344BEA" w:rsidRDefault="00344BEA" w:rsidP="00344BEA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BE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344BE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44B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344B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4BE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44BEA">
        <w:rPr>
          <w:rFonts w:ascii="Times New Roman" w:hAnsi="Times New Roman" w:cs="Times New Roman"/>
          <w:sz w:val="28"/>
          <w:szCs w:val="28"/>
        </w:rPr>
        <w:t xml:space="preserve"> *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344BEA">
        <w:rPr>
          <w:rFonts w:ascii="Times New Roman" w:hAnsi="Times New Roman" w:cs="Times New Roman"/>
          <w:sz w:val="28"/>
          <w:szCs w:val="28"/>
        </w:rPr>
        <w:t xml:space="preserve">,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44BEA">
        <w:rPr>
          <w:rFonts w:ascii="Times New Roman" w:hAnsi="Times New Roman" w:cs="Times New Roman"/>
          <w:sz w:val="28"/>
          <w:szCs w:val="28"/>
        </w:rPr>
        <w:t>_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BEA">
        <w:rPr>
          <w:rFonts w:ascii="Times New Roman" w:hAnsi="Times New Roman" w:cs="Times New Roman"/>
          <w:sz w:val="28"/>
          <w:szCs w:val="28"/>
          <w:lang w:val="en-US"/>
        </w:rPr>
        <w:t>bufferSize</w:t>
      </w:r>
      <w:proofErr w:type="spellEnd"/>
      <w:r w:rsidRPr="00344BEA">
        <w:rPr>
          <w:rFonts w:ascii="Times New Roman" w:hAnsi="Times New Roman" w:cs="Times New Roman"/>
          <w:sz w:val="28"/>
          <w:szCs w:val="28"/>
        </w:rPr>
        <w:t>) – считывает входные данные с помощью системных вызовов.</w:t>
      </w:r>
    </w:p>
    <w:p w14:paraId="62D17DBC" w14:textId="78D0A034" w:rsidR="006D3719" w:rsidRDefault="00344BEA" w:rsidP="006D371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ild1 </w:t>
      </w:r>
      <w:r>
        <w:rPr>
          <w:rFonts w:ascii="Times New Roman" w:hAnsi="Times New Roman" w:cs="Times New Roman"/>
          <w:sz w:val="28"/>
          <w:szCs w:val="28"/>
        </w:rPr>
        <w:t>2 функции:</w:t>
      </w:r>
    </w:p>
    <w:p w14:paraId="769EE6BE" w14:textId="03AC6AEB" w:rsidR="00344BEA" w:rsidRPr="00344BEA" w:rsidRDefault="00344BEA" w:rsidP="00344BEA">
      <w:pPr>
        <w:pStyle w:val="ListParagraph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BE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BE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44B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4BE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BEA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344BEA">
        <w:rPr>
          <w:rFonts w:ascii="Times New Roman" w:hAnsi="Times New Roman" w:cs="Times New Roman"/>
          <w:sz w:val="28"/>
          <w:szCs w:val="28"/>
        </w:rPr>
        <w:t xml:space="preserve">,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44BEA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344BEA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344BEA">
        <w:rPr>
          <w:rFonts w:ascii="Times New Roman" w:hAnsi="Times New Roman" w:cs="Times New Roman"/>
          <w:sz w:val="28"/>
          <w:szCs w:val="28"/>
        </w:rPr>
        <w:t xml:space="preserve">[]) – принимает аргументы, передающиеся ей через </w:t>
      </w:r>
      <w:proofErr w:type="spellStart"/>
      <w:r w:rsidRPr="00344BEA">
        <w:rPr>
          <w:rFonts w:ascii="Times New Roman" w:hAnsi="Times New Roman" w:cs="Times New Roman"/>
          <w:sz w:val="28"/>
          <w:szCs w:val="28"/>
          <w:lang w:val="en-US"/>
        </w:rPr>
        <w:t>execl</w:t>
      </w:r>
      <w:proofErr w:type="spellEnd"/>
      <w:r w:rsidRPr="00344BEA">
        <w:rPr>
          <w:rFonts w:ascii="Times New Roman" w:hAnsi="Times New Roman" w:cs="Times New Roman"/>
          <w:sz w:val="28"/>
          <w:szCs w:val="28"/>
        </w:rPr>
        <w:t xml:space="preserve"> и обрабатывает строку.</w:t>
      </w:r>
    </w:p>
    <w:p w14:paraId="088E67C1" w14:textId="56E7DE10" w:rsidR="00344BEA" w:rsidRDefault="00344BEA" w:rsidP="00344BEA">
      <w:pPr>
        <w:pStyle w:val="ListParagraph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BE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44BE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44BEA"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344B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4BE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44BEA">
        <w:rPr>
          <w:rFonts w:ascii="Times New Roman" w:hAnsi="Times New Roman" w:cs="Times New Roman"/>
          <w:sz w:val="28"/>
          <w:szCs w:val="28"/>
        </w:rPr>
        <w:t xml:space="preserve"> *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344BEA">
        <w:rPr>
          <w:rFonts w:ascii="Times New Roman" w:hAnsi="Times New Roman" w:cs="Times New Roman"/>
          <w:sz w:val="28"/>
          <w:szCs w:val="28"/>
        </w:rPr>
        <w:t>) – переводит буквы в нижний регистр.</w:t>
      </w:r>
    </w:p>
    <w:p w14:paraId="183EFC22" w14:textId="17E8A444" w:rsidR="00344BEA" w:rsidRDefault="00344BEA" w:rsidP="00344BE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ild2 2 </w:t>
      </w:r>
      <w:r>
        <w:rPr>
          <w:rFonts w:ascii="Times New Roman" w:hAnsi="Times New Roman" w:cs="Times New Roman"/>
          <w:sz w:val="28"/>
          <w:szCs w:val="28"/>
        </w:rPr>
        <w:t>функции:</w:t>
      </w:r>
    </w:p>
    <w:p w14:paraId="52F28AC3" w14:textId="00E74E6B" w:rsidR="00344BEA" w:rsidRDefault="00344BEA" w:rsidP="00344BEA">
      <w:pPr>
        <w:pStyle w:val="ListParagraph"/>
        <w:numPr>
          <w:ilvl w:val="0"/>
          <w:numId w:val="1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BEA">
        <w:rPr>
          <w:rFonts w:ascii="Times New Roman" w:hAnsi="Times New Roman" w:cs="Times New Roman"/>
          <w:sz w:val="28"/>
          <w:szCs w:val="28"/>
          <w:lang w:val="en-US"/>
        </w:rPr>
        <w:lastRenderedPageBreak/>
        <w:t>int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BE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44B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4BE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BEA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344BEA">
        <w:rPr>
          <w:rFonts w:ascii="Times New Roman" w:hAnsi="Times New Roman" w:cs="Times New Roman"/>
          <w:sz w:val="28"/>
          <w:szCs w:val="28"/>
        </w:rPr>
        <w:t xml:space="preserve">,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44BEA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344BEA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344BEA">
        <w:rPr>
          <w:rFonts w:ascii="Times New Roman" w:hAnsi="Times New Roman" w:cs="Times New Roman"/>
          <w:sz w:val="28"/>
          <w:szCs w:val="28"/>
        </w:rPr>
        <w:t xml:space="preserve">[]) – </w:t>
      </w:r>
      <w:r w:rsidR="00A9068E">
        <w:rPr>
          <w:rFonts w:ascii="Times New Roman" w:hAnsi="Times New Roman" w:cs="Times New Roman"/>
          <w:sz w:val="28"/>
          <w:szCs w:val="28"/>
        </w:rPr>
        <w:t>выполняет примерно те же действия</w:t>
      </w:r>
      <w:r w:rsidRPr="00344B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и в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344BEA">
        <w:rPr>
          <w:rFonts w:ascii="Times New Roman" w:hAnsi="Times New Roman" w:cs="Times New Roman"/>
          <w:sz w:val="28"/>
          <w:szCs w:val="28"/>
        </w:rPr>
        <w:t>1</w:t>
      </w:r>
    </w:p>
    <w:p w14:paraId="44B7FE44" w14:textId="24485EFE" w:rsidR="00A9068E" w:rsidRPr="00A9068E" w:rsidRDefault="00A9068E" w:rsidP="00344BEA">
      <w:pPr>
        <w:pStyle w:val="ListParagraph"/>
        <w:numPr>
          <w:ilvl w:val="0"/>
          <w:numId w:val="1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068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A9068E">
        <w:rPr>
          <w:rFonts w:ascii="Times New Roman" w:hAnsi="Times New Roman" w:cs="Times New Roman"/>
          <w:sz w:val="28"/>
          <w:szCs w:val="28"/>
          <w:lang w:val="en-US"/>
        </w:rPr>
        <w:t>remove_</w:t>
      </w:r>
      <w:proofErr w:type="gramStart"/>
      <w:r w:rsidRPr="00A9068E">
        <w:rPr>
          <w:rFonts w:ascii="Times New Roman" w:hAnsi="Times New Roman" w:cs="Times New Roman"/>
          <w:sz w:val="28"/>
          <w:szCs w:val="28"/>
          <w:lang w:val="en-US"/>
        </w:rPr>
        <w:t>spaces</w:t>
      </w:r>
      <w:proofErr w:type="spellEnd"/>
      <w:r w:rsidRPr="00A906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068E">
        <w:rPr>
          <w:rFonts w:ascii="Times New Roman" w:hAnsi="Times New Roman" w:cs="Times New Roman"/>
          <w:sz w:val="28"/>
          <w:szCs w:val="28"/>
          <w:lang w:val="en-US"/>
        </w:rPr>
        <w:t xml:space="preserve">char* str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90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т</w:t>
      </w:r>
      <w:r w:rsidRPr="00A90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военные</w:t>
      </w:r>
      <w:proofErr w:type="spellEnd"/>
      <w:r w:rsidRPr="00A90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елы</w:t>
      </w:r>
    </w:p>
    <w:p w14:paraId="164AA4EB" w14:textId="19D1847E" w:rsidR="0025563F" w:rsidRPr="00A9068E" w:rsidRDefault="0025563F" w:rsidP="0098531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75F3A9" w14:textId="77777777" w:rsidR="00387B66" w:rsidRPr="00A9068E" w:rsidRDefault="00387B6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A67C51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C38C6" w14:textId="656B1DBB" w:rsidR="0025563F" w:rsidRDefault="004336A6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59608026" w14:textId="65E8ED0B" w:rsidR="00A9068E" w:rsidRDefault="00A9068E" w:rsidP="00A9068E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изучить принципы работы семафоров. Разобраться в средствах работы с общей памятью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</w:t>
      </w:r>
    </w:p>
    <w:p w14:paraId="33DAA6C6" w14:textId="53DC52D9" w:rsidR="00A9068E" w:rsidRDefault="00A9068E" w:rsidP="00A9068E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</w:t>
      </w:r>
      <w:r w:rsidRPr="00A9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9068E">
        <w:rPr>
          <w:rFonts w:ascii="Times New Roman" w:hAnsi="Times New Roman" w:cs="Times New Roman"/>
          <w:sz w:val="28"/>
          <w:szCs w:val="28"/>
        </w:rPr>
        <w:t xml:space="preserve">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9068E">
        <w:rPr>
          <w:rFonts w:ascii="Times New Roman" w:hAnsi="Times New Roman" w:cs="Times New Roman"/>
          <w:sz w:val="28"/>
          <w:szCs w:val="28"/>
        </w:rPr>
        <w:t>_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A9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068E">
        <w:rPr>
          <w:rFonts w:ascii="Times New Roman" w:hAnsi="Times New Roman" w:cs="Times New Roman"/>
          <w:sz w:val="28"/>
          <w:szCs w:val="28"/>
        </w:rPr>
        <w:t xml:space="preserve"> </w:t>
      </w:r>
      <w:r w:rsidRPr="00A9068E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A9068E">
        <w:rPr>
          <w:rFonts w:ascii="Times New Roman" w:hAnsi="Times New Roman" w:cs="Times New Roman"/>
          <w:sz w:val="28"/>
          <w:szCs w:val="28"/>
        </w:rPr>
        <w:t>_</w:t>
      </w:r>
      <w:r w:rsidRPr="00A9068E">
        <w:rPr>
          <w:rFonts w:ascii="Times New Roman" w:hAnsi="Times New Roman" w:cs="Times New Roman"/>
          <w:sz w:val="28"/>
          <w:szCs w:val="28"/>
          <w:lang w:val="en-US"/>
        </w:rPr>
        <w:t>spaces</w:t>
      </w:r>
      <w:r w:rsidRPr="00A9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9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 работы №1, так как они никак не поменяются.</w:t>
      </w:r>
    </w:p>
    <w:p w14:paraId="4663272C" w14:textId="163CA9AA" w:rsidR="00A9068E" w:rsidRDefault="00A9068E" w:rsidP="00A9068E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объект разделяемой памяти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A906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 xml:space="preserve">, дабы именовать </w:t>
      </w:r>
      <w:r w:rsidR="00695B8C">
        <w:rPr>
          <w:rFonts w:ascii="Times New Roman" w:hAnsi="Times New Roman" w:cs="Times New Roman"/>
          <w:sz w:val="28"/>
          <w:szCs w:val="28"/>
        </w:rPr>
        <w:t xml:space="preserve">область виртуальной памяти, установить нужный нам размер этой памяти с помощью </w:t>
      </w:r>
      <w:proofErr w:type="spellStart"/>
      <w:r w:rsidR="00695B8C">
        <w:rPr>
          <w:rFonts w:ascii="Times New Roman" w:hAnsi="Times New Roman" w:cs="Times New Roman"/>
          <w:sz w:val="28"/>
          <w:szCs w:val="28"/>
          <w:lang w:val="en-US"/>
        </w:rPr>
        <w:t>ftruncate</w:t>
      </w:r>
      <w:proofErr w:type="spellEnd"/>
      <w:r w:rsidR="00695B8C" w:rsidRPr="00695B8C">
        <w:rPr>
          <w:rFonts w:ascii="Times New Roman" w:hAnsi="Times New Roman" w:cs="Times New Roman"/>
          <w:sz w:val="28"/>
          <w:szCs w:val="28"/>
        </w:rPr>
        <w:t xml:space="preserve"> </w:t>
      </w:r>
      <w:r w:rsidR="00695B8C">
        <w:rPr>
          <w:rFonts w:ascii="Times New Roman" w:hAnsi="Times New Roman" w:cs="Times New Roman"/>
          <w:sz w:val="28"/>
          <w:szCs w:val="28"/>
        </w:rPr>
        <w:t xml:space="preserve">и получить доступ к разделяемой памяти с помощью </w:t>
      </w:r>
      <w:proofErr w:type="spellStart"/>
      <w:r w:rsidR="00695B8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="00695B8C">
        <w:rPr>
          <w:rFonts w:ascii="Times New Roman" w:hAnsi="Times New Roman" w:cs="Times New Roman"/>
          <w:sz w:val="28"/>
          <w:szCs w:val="28"/>
        </w:rPr>
        <w:t>.</w:t>
      </w:r>
    </w:p>
    <w:p w14:paraId="30458A84" w14:textId="65FBE58A" w:rsidR="00695B8C" w:rsidRDefault="00695B8C" w:rsidP="00A9068E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три семафора, которые будут ограничивать работу процессо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95B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695B8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695B8C">
        <w:rPr>
          <w:rFonts w:ascii="Times New Roman" w:hAnsi="Times New Roman" w:cs="Times New Roman"/>
          <w:sz w:val="28"/>
          <w:szCs w:val="28"/>
        </w:rPr>
        <w:t>2</w:t>
      </w:r>
    </w:p>
    <w:p w14:paraId="0BA1C2DE" w14:textId="7F2F8C13" w:rsidR="00695B8C" w:rsidRDefault="00695B8C" w:rsidP="00A9068E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дочерние процессы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дать в них нужные имена семафоров и имя объекта разделяемой памяти</w:t>
      </w:r>
    </w:p>
    <w:p w14:paraId="5E1D9F39" w14:textId="3038D2CB" w:rsidR="00695B8C" w:rsidRDefault="00695B8C" w:rsidP="00A9068E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ать внутри дочерних процессов строки и на ряду с этим </w:t>
      </w:r>
      <w:r w:rsidR="00204808">
        <w:rPr>
          <w:rFonts w:ascii="Times New Roman" w:hAnsi="Times New Roman" w:cs="Times New Roman"/>
          <w:sz w:val="28"/>
          <w:szCs w:val="28"/>
        </w:rPr>
        <w:t>увеличивать и ожидать сброса значения семафоров.</w:t>
      </w:r>
    </w:p>
    <w:p w14:paraId="0EFB7A75" w14:textId="424E823B" w:rsidR="00204808" w:rsidRPr="00A9068E" w:rsidRDefault="00204808" w:rsidP="00A9068E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тоговую строку</w:t>
      </w:r>
    </w:p>
    <w:p w14:paraId="1DECC12B" w14:textId="0668D714" w:rsidR="0025563F" w:rsidRPr="0043263A" w:rsidRDefault="004336A6" w:rsidP="0043263A">
      <w:pPr>
        <w:tabs>
          <w:tab w:val="left" w:pos="3553"/>
        </w:tabs>
        <w:spacing w:after="0" w:line="360" w:lineRule="auto"/>
        <w:jc w:val="center"/>
      </w:pPr>
      <w:r w:rsidRPr="0043263A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159234D4" w14:textId="69332397" w:rsidR="0025563F" w:rsidRPr="0043263A" w:rsidRDefault="00432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.</w:t>
      </w:r>
      <w:r w:rsidR="004336A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:</w:t>
      </w:r>
    </w:p>
    <w:p w14:paraId="589E230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types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45B2E3F7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mman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7AE0507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tdio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0A7B1DD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tat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3033FD9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fcntl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5594972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tdlib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&gt; </w:t>
      </w: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proofErr w:type="spell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pid_t</w:t>
      </w:r>
      <w:proofErr w:type="spell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declaration is here</w:t>
      </w:r>
    </w:p>
    <w:p w14:paraId="40783C7D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unistd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&gt; </w:t>
      </w: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proofErr w:type="gram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fork(</w:t>
      </w:r>
      <w:proofErr w:type="gram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) and </w:t>
      </w:r>
      <w:proofErr w:type="spell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getpid</w:t>
      </w:r>
      <w:proofErr w:type="spell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() declarations are here</w:t>
      </w:r>
    </w:p>
    <w:p w14:paraId="5FB5688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pthread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4D77796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tring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7B78478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emaphore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"</w:t>
      </w:r>
    </w:p>
    <w:p w14:paraId="505C858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sys/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wait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"</w:t>
      </w:r>
    </w:p>
    <w:p w14:paraId="087B0ED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73F4370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</w:t>
      </w:r>
      <w:proofErr w:type="gram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define</w:t>
      </w:r>
      <w:proofErr w:type="gram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 STRING_SIZE 100</w:t>
      </w:r>
    </w:p>
    <w:p w14:paraId="7AF0C05E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110BD7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create_</w:t>
      </w:r>
      <w:proofErr w:type="gram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proces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7A41B76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read_</w:t>
      </w:r>
      <w:proofErr w:type="gram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inpu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buffer,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ize_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ufferSiz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4624D7B6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E742D7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1A0131F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lastRenderedPageBreak/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gram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main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3AE643E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2EC865E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ons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nam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58F9954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nam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mmaped_fil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79E16AA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7C5BE5E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ons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nam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14:paraId="5825086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nam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/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semaphoreOn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л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child1</w:t>
      </w:r>
    </w:p>
    <w:p w14:paraId="1FC0DCC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nam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/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semaphoreTwo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л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child2</w:t>
      </w:r>
    </w:p>
    <w:p w14:paraId="44E23A9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nam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/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semaphoreThre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л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parent</w:t>
      </w:r>
    </w:p>
    <w:p w14:paraId="35EFC36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4A28E20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hm_unlink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nam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1D73C737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unlink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nam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7DAE43F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unlink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nam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2171993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unlink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nam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1E10C2F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</w:p>
    <w:p w14:paraId="0413E5E8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descripto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0A67B1E7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pointe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47209C5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491BBDD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descripto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hm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pen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nam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O_RDWR | O_CREAT, </w:t>
      </w:r>
      <w:r w:rsidRPr="00204808">
        <w:rPr>
          <w:rFonts w:ascii="Courier New" w:eastAsia="Times New Roman" w:hAnsi="Courier New" w:cs="Courier New"/>
          <w:b/>
          <w:bCs/>
          <w:color w:val="4400EE"/>
          <w:sz w:val="16"/>
          <w:szCs w:val="16"/>
          <w:lang w:val="en-US"/>
        </w:rPr>
        <w:t>0777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484F502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truncat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descripto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STRING_SIZE);</w:t>
      </w:r>
    </w:p>
    <w:p w14:paraId="25C1C61A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pointe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STRING_SIZE, PROT_READ | PROT_WRITE, MAP_SHARED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descripto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15D98B3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5BDB60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em_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[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14:paraId="69FD4BF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[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open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_nam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O_CREAT, </w:t>
      </w:r>
      <w:r w:rsidRPr="00204808">
        <w:rPr>
          <w:rFonts w:ascii="Courier New" w:eastAsia="Times New Roman" w:hAnsi="Courier New" w:cs="Courier New"/>
          <w:b/>
          <w:bCs/>
          <w:color w:val="4400EE"/>
          <w:sz w:val="16"/>
          <w:szCs w:val="16"/>
          <w:lang w:val="en-US"/>
        </w:rPr>
        <w:t>0777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355719C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[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open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_nam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O_CREAT, </w:t>
      </w:r>
      <w:r w:rsidRPr="00204808">
        <w:rPr>
          <w:rFonts w:ascii="Courier New" w:eastAsia="Times New Roman" w:hAnsi="Courier New" w:cs="Courier New"/>
          <w:b/>
          <w:bCs/>
          <w:color w:val="4400EE"/>
          <w:sz w:val="16"/>
          <w:szCs w:val="16"/>
          <w:lang w:val="en-US"/>
        </w:rPr>
        <w:t>0777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9845D66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[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open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_nam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O_CREAT, </w:t>
      </w:r>
      <w:r w:rsidRPr="00204808">
        <w:rPr>
          <w:rFonts w:ascii="Courier New" w:eastAsia="Times New Roman" w:hAnsi="Courier New" w:cs="Courier New"/>
          <w:b/>
          <w:bCs/>
          <w:color w:val="4400EE"/>
          <w:sz w:val="16"/>
          <w:szCs w:val="16"/>
          <w:lang w:val="en-US"/>
        </w:rPr>
        <w:t>0777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1600132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1BEBBE1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DE8936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pid_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d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reate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roces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1E6AE953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d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child1</w:t>
      </w:r>
    </w:p>
    <w:p w14:paraId="0685DD03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14:paraId="587C76F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xecl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child1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nam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_nam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_nam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</w:t>
      </w:r>
      <w:r w:rsidRPr="00204808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39ED728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erro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xec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55025E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xit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-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4ECAB58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51A2049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</w:p>
    <w:p w14:paraId="4F9799F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14:paraId="05FB0CB3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pid_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d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reate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roces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B22F2B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d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child2</w:t>
      </w:r>
    </w:p>
    <w:p w14:paraId="56C5249A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{  </w:t>
      </w:r>
    </w:p>
    <w:p w14:paraId="6419F98A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xecl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child2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nam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_nam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_nam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</w:t>
      </w:r>
      <w:r w:rsidRPr="00204808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53871BE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erro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xec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146D8B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xit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-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15F4D63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}</w:t>
      </w:r>
    </w:p>
    <w:p w14:paraId="6CCB183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parent</w:t>
      </w:r>
    </w:p>
    <w:p w14:paraId="466C83E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{</w:t>
      </w:r>
    </w:p>
    <w:p w14:paraId="4C0C301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[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_SIZE];</w:t>
      </w:r>
    </w:p>
    <w:p w14:paraId="0A9CFA8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read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npu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string, STRING_SIZE);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читаем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входные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анные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в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string</w:t>
      </w:r>
    </w:p>
    <w:p w14:paraId="43430A2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len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string); ++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7DE8FAC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pointe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= string[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14:paraId="6DE91C6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>}</w:t>
      </w:r>
    </w:p>
    <w:p w14:paraId="22F458BE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</w:rPr>
      </w:pPr>
    </w:p>
    <w:p w14:paraId="12FD2E18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   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>writ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STDOUT_FILENO,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</w:rPr>
        <w:t>"Строка считана и выглядит так: 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57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*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</w:rPr>
        <w:t>sizeof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>(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</w:rPr>
        <w:t>cha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>));</w:t>
      </w:r>
    </w:p>
    <w:p w14:paraId="15DE039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    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write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STDOUT_FILENO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pointe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14:paraId="013DA76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pos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[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354B0C0E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wai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[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1B1A4A6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wait(</w:t>
      </w:r>
      <w:proofErr w:type="gramEnd"/>
      <w:r w:rsidRPr="00204808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5AA63F07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</w:p>
    <w:p w14:paraId="36CCE8AA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unmap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pointe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E06A05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hm_unlink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nam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F41261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++) {</w:t>
      </w:r>
    </w:p>
    <w:p w14:paraId="515FBC3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unlink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s_nam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60C36A3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}</w:t>
      </w:r>
    </w:p>
    <w:p w14:paraId="43CF4FB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</w:p>
    <w:p w14:paraId="033324F6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write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STDOUT_FILENO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pointe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STRING_SIZE *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14:paraId="5C1DAB4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}</w:t>
      </w:r>
    </w:p>
    <w:p w14:paraId="7940F90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4C9E1C1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68A79DB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0159E0F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7017ACF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753154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create_</w:t>
      </w:r>
      <w:proofErr w:type="gram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proces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2965691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pid_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d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ork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327C8433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-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=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d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14:paraId="6DE855E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14:paraId="053402F8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erro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rror while fork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3762906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xit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-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5B499A2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31AAA30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d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7A3C2DF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71BD0778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7BD4683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1EAF46A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read_</w:t>
      </w:r>
      <w:proofErr w:type="gram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inpu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buffer,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ize_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ufferSiz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45351B9A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size_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ytesRead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2170B49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ytesRead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read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STDIN_FILENO, buffer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ufferSiz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-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7BCDEAC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25B5159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ytesRead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= -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2F0ACD6D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erro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Read error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4C779A93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 xml:space="preserve">        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xit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-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2371DA4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61CFF70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2451048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ytesRead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ufferSiz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++) {</w:t>
      </w:r>
    </w:p>
    <w:p w14:paraId="2E8E3ED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buffer[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220ECB0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2C8EB59D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2C627483" w14:textId="581C93AA" w:rsid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23FAF80" w14:textId="062CB0C8" w:rsidR="00204808" w:rsidRPr="00204808" w:rsidRDefault="00204808" w:rsidP="002048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ild1</w:t>
      </w:r>
      <w:r w:rsidRPr="0020480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0480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6019ED6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types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77373D5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mman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1D3975B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tdio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4065ED6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tat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2150A4C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fcntl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2DCDB6B7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tdlib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&gt; </w:t>
      </w: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proofErr w:type="spell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pid_t</w:t>
      </w:r>
      <w:proofErr w:type="spell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declaration is here</w:t>
      </w:r>
    </w:p>
    <w:p w14:paraId="47E7573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unistd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&gt; </w:t>
      </w: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proofErr w:type="gram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fork(</w:t>
      </w:r>
      <w:proofErr w:type="gram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) and </w:t>
      </w:r>
      <w:proofErr w:type="spell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getpid</w:t>
      </w:r>
      <w:proofErr w:type="spell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() declarations are here</w:t>
      </w:r>
    </w:p>
    <w:p w14:paraId="1109661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pthread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309E786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tring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4A7D6DB8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emaphore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"</w:t>
      </w:r>
    </w:p>
    <w:p w14:paraId="48E6FA1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014504A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</w:t>
      </w:r>
      <w:proofErr w:type="gram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define</w:t>
      </w:r>
      <w:proofErr w:type="gram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 STRING_SIZE 100</w:t>
      </w:r>
    </w:p>
    <w:p w14:paraId="0659193A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23298097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to_</w:t>
      </w:r>
      <w:proofErr w:type="gram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lowe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str);</w:t>
      </w:r>
    </w:p>
    <w:p w14:paraId="0A36F56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7970398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15B6E6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gram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main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c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v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]) {</w:t>
      </w:r>
    </w:p>
    <w:p w14:paraId="0BA6F2D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proofErr w:type="gram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write(</w:t>
      </w:r>
      <w:proofErr w:type="gram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STDOUT_FILENO, "1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очерний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процесс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запущен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!\n", 51 * </w:t>
      </w:r>
      <w:proofErr w:type="spell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sizeof</w:t>
      </w:r>
      <w:proofErr w:type="spell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(char));</w:t>
      </w:r>
    </w:p>
    <w:p w14:paraId="1EBE9C9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nam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_SIZE];</w:t>
      </w:r>
    </w:p>
    <w:p w14:paraId="1189093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cpy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nam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v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5133791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EB8653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proofErr w:type="gram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write(</w:t>
      </w:r>
      <w:proofErr w:type="gram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STDOUT_FILENO, "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Название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mmap</w:t>
      </w:r>
      <w:proofErr w:type="spell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файла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: ", 35 * </w:t>
      </w:r>
      <w:proofErr w:type="spell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sizeof</w:t>
      </w:r>
      <w:proofErr w:type="spell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(char));</w:t>
      </w:r>
    </w:p>
    <w:p w14:paraId="430F688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proofErr w:type="gram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write(</w:t>
      </w:r>
      <w:proofErr w:type="gram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STDOUT_FILENO, </w:t>
      </w:r>
      <w:proofErr w:type="spell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mmapped_file_name</w:t>
      </w:r>
      <w:proofErr w:type="spell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, 100 * </w:t>
      </w:r>
      <w:proofErr w:type="spell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sizeof</w:t>
      </w:r>
      <w:proofErr w:type="spell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(char));</w:t>
      </w:r>
    </w:p>
    <w:p w14:paraId="412A382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BB8BE4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emaphore_child1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name[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_SIZE];</w:t>
      </w:r>
    </w:p>
    <w:p w14:paraId="4967A326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emaphore_child2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name[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_SIZE];</w:t>
      </w:r>
    </w:p>
    <w:p w14:paraId="27EAB2F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cpy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semaphore_child1_name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v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);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л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child1</w:t>
      </w:r>
    </w:p>
    <w:p w14:paraId="71E140A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cpy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semaphore_child2_name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v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);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л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child2</w:t>
      </w:r>
    </w:p>
    <w:p w14:paraId="6979BE46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7E85767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descripto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hm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pen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nam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O_RDWR, </w:t>
      </w:r>
      <w:r w:rsidRPr="00204808">
        <w:rPr>
          <w:rFonts w:ascii="Courier New" w:eastAsia="Times New Roman" w:hAnsi="Courier New" w:cs="Courier New"/>
          <w:b/>
          <w:bCs/>
          <w:color w:val="4400EE"/>
          <w:sz w:val="16"/>
          <w:szCs w:val="16"/>
          <w:lang w:val="en-US"/>
        </w:rPr>
        <w:t>0777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11DC648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truncat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descripto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STRING_SIZE);</w:t>
      </w:r>
    </w:p>
    <w:p w14:paraId="4E4CB476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pointe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STRING_SIZE, PROT_READ | PROT_WRITE, MAP_SHARED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descripto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FB3F9D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683B6C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em_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semaphore_child1 =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pen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semaphore_child1_name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6086AED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em_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semaphore_child2 =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pen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semaphore_child2_name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BFAF67D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[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_SIZE];</w:t>
      </w:r>
    </w:p>
    <w:p w14:paraId="15CF04E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</w:p>
    <w:p w14:paraId="41FD117A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proofErr w:type="gram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write(</w:t>
      </w:r>
      <w:proofErr w:type="gram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STDOUT_FILENO, "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около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а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в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1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процессе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!\n", 55 * </w:t>
      </w:r>
      <w:proofErr w:type="spell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sizeof</w:t>
      </w:r>
      <w:proofErr w:type="spell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(char));</w:t>
      </w:r>
    </w:p>
    <w:p w14:paraId="2494483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wai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semaphore_child1);</w:t>
      </w:r>
    </w:p>
    <w:p w14:paraId="67A25597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9BA813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lowe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pointe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2FCAC8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127430D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unmap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pointe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E830BA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pos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semaphore_child2);</w:t>
      </w:r>
    </w:p>
    <w:p w14:paraId="546344E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clos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semaphore_child1);</w:t>
      </w:r>
    </w:p>
    <w:p w14:paraId="7F5680E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clos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semaphore_child2);</w:t>
      </w:r>
    </w:p>
    <w:p w14:paraId="349CAA03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79330BA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65217D3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668C8B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to_</w:t>
      </w:r>
      <w:proofErr w:type="gram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lowe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str) {</w:t>
      </w:r>
    </w:p>
    <w:p w14:paraId="7CE86D1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while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*str) {</w:t>
      </w:r>
    </w:p>
    <w:p w14:paraId="7BAD108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(*str &gt;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5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&amp;&amp; (*str &lt;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9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</w:t>
      </w:r>
    </w:p>
    <w:p w14:paraId="3960AFF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*str = *str +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4D4A656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str +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3A1FEFE3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7642B366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5B59C4F0" w14:textId="379DF023" w:rsid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25A0514" w14:textId="795FC184" w:rsidR="00204808" w:rsidRPr="00204808" w:rsidRDefault="00204808" w:rsidP="002048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ild2</w:t>
      </w:r>
      <w:r w:rsidRPr="0020480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0480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B45060C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types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6205C30A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mman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121837D1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tdio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462216F4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tat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24D77A2A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fcntl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797669D5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tdlib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&gt; </w:t>
      </w: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proofErr w:type="spell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pid_t</w:t>
      </w:r>
      <w:proofErr w:type="spell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declaration is here</w:t>
      </w:r>
    </w:p>
    <w:p w14:paraId="4EC702A5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unistd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&gt; </w:t>
      </w: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proofErr w:type="gram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fork(</w:t>
      </w:r>
      <w:proofErr w:type="gram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) and </w:t>
      </w:r>
      <w:proofErr w:type="spell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getpid</w:t>
      </w:r>
      <w:proofErr w:type="spell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() declarations are here</w:t>
      </w:r>
    </w:p>
    <w:p w14:paraId="43BD4DEE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pthread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50638312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tring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14A81AB0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</w:t>
      </w:r>
      <w:proofErr w:type="spell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emaphore.h</w:t>
      </w:r>
      <w:proofErr w:type="spell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"</w:t>
      </w:r>
    </w:p>
    <w:p w14:paraId="1014A0EA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26DF5B9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</w:t>
      </w:r>
      <w:proofErr w:type="gramStart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define</w:t>
      </w:r>
      <w:proofErr w:type="gramEnd"/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 STRING_SIZE 100</w:t>
      </w:r>
    </w:p>
    <w:p w14:paraId="4F785CF9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793A116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remove_</w:t>
      </w:r>
      <w:proofErr w:type="gram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spac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str);</w:t>
      </w:r>
    </w:p>
    <w:p w14:paraId="5597B7A9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86DB319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37CA4B7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gram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main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c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v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]) {</w:t>
      </w:r>
    </w:p>
    <w:p w14:paraId="3FC7EA21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proofErr w:type="gram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write(</w:t>
      </w:r>
      <w:proofErr w:type="gram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STDOUT_FILENO, "2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очерний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процесс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запущен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!\n", 51 * </w:t>
      </w:r>
      <w:proofErr w:type="spell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sizeof</w:t>
      </w:r>
      <w:proofErr w:type="spell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(char));</w:t>
      </w:r>
    </w:p>
    <w:p w14:paraId="736DD22C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nam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_SIZE];</w:t>
      </w:r>
    </w:p>
    <w:p w14:paraId="5724C82F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cpy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nam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v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3920A9FC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5260C81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emaphore_child2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name[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_SIZE];</w:t>
      </w:r>
    </w:p>
    <w:p w14:paraId="0FBA702E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_parent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nam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_SIZE];</w:t>
      </w:r>
    </w:p>
    <w:p w14:paraId="7E6E5AD7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cpy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semaphore_child2_name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v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);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л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child1</w:t>
      </w:r>
    </w:p>
    <w:p w14:paraId="6A9FEAE8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cpy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_parent_nam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v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);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л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child2</w:t>
      </w:r>
    </w:p>
    <w:p w14:paraId="1403A96A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B8706E5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descripto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hm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pen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nam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O_RDWR, </w:t>
      </w:r>
      <w:r w:rsidRPr="00204808">
        <w:rPr>
          <w:rFonts w:ascii="Courier New" w:eastAsia="Times New Roman" w:hAnsi="Courier New" w:cs="Courier New"/>
          <w:b/>
          <w:bCs/>
          <w:color w:val="4400EE"/>
          <w:sz w:val="16"/>
          <w:szCs w:val="16"/>
          <w:lang w:val="en-US"/>
        </w:rPr>
        <w:t>0777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362072A8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truncat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descripto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STRING_SIZE);</w:t>
      </w:r>
    </w:p>
    <w:p w14:paraId="15DB6D6D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pointe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STRING_SIZE, PROT_READ | PROT_WRITE, MAP_SHARED,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descripto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1E01B2A3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422EC7FE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em_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semaphore_child2 =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pen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semaphore_child2_name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17BB3EA2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em_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_paren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pen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_parent_nam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55E7AC9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[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_SIZE];</w:t>
      </w:r>
    </w:p>
    <w:p w14:paraId="149931C3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proofErr w:type="gram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write(</w:t>
      </w:r>
      <w:proofErr w:type="gram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STDOUT_FILENO, "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около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а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в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2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процессе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!\n", 55 * </w:t>
      </w:r>
      <w:proofErr w:type="spellStart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sizeof</w:t>
      </w:r>
      <w:proofErr w:type="spellEnd"/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(char));</w:t>
      </w:r>
    </w:p>
    <w:p w14:paraId="5416B6EB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wai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semaphore_child2);</w:t>
      </w:r>
    </w:p>
    <w:p w14:paraId="06742E3D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21E9DF9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remove_spac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pointe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5B9F1BB1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1F64506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unmap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mapped_file_pointer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5FC2A3FC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pos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_paren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4919EC37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clos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semaphore_child2);</w:t>
      </w:r>
    </w:p>
    <w:p w14:paraId="0287D985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_close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maphore_paren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30B06722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7A715672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90E551D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remove_</w:t>
      </w:r>
      <w:proofErr w:type="gramStart"/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spaces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str) {</w:t>
      </w:r>
    </w:p>
    <w:p w14:paraId="65E4238F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len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STRING_SIZE;</w:t>
      </w:r>
    </w:p>
    <w:p w14:paraId="7C34FF9C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len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183EFBA3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43484859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470C57A5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F8B4290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es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str;</w:t>
      </w:r>
    </w:p>
    <w:p w14:paraId="5C855E2F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*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es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++ = 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[</w:t>
      </w:r>
      <w:proofErr w:type="gramEnd"/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14:paraId="037B230B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25FC1B0A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53A61165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; str[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!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amp;&amp;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len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;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++) {</w:t>
      </w:r>
    </w:p>
    <w:p w14:paraId="24F62377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gram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!(</w:t>
      </w:r>
      <w:proofErr w:type="gram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[i-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= </w:t>
      </w:r>
      <w:r w:rsidRPr="00204808">
        <w:rPr>
          <w:rFonts w:ascii="Courier New" w:eastAsia="Times New Roman" w:hAnsi="Courier New" w:cs="Courier New"/>
          <w:color w:val="0044DD"/>
          <w:sz w:val="16"/>
          <w:szCs w:val="16"/>
          <w:lang w:val="en-US"/>
        </w:rPr>
        <w:t>' '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amp;&amp; str[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= </w:t>
      </w:r>
      <w:r w:rsidRPr="00204808">
        <w:rPr>
          <w:rFonts w:ascii="Courier New" w:eastAsia="Times New Roman" w:hAnsi="Courier New" w:cs="Courier New"/>
          <w:color w:val="0044DD"/>
          <w:sz w:val="16"/>
          <w:szCs w:val="16"/>
          <w:lang w:val="en-US"/>
        </w:rPr>
        <w:t>' '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</w:t>
      </w:r>
    </w:p>
    <w:p w14:paraId="11BB428E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{</w:t>
      </w:r>
    </w:p>
    <w:p w14:paraId="57F50F83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*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es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str[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14:paraId="6F60EAD4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est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++;</w:t>
      </w:r>
    </w:p>
    <w:p w14:paraId="741DC9D6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} </w:t>
      </w:r>
    </w:p>
    <w:p w14:paraId="35D51CA4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4BB889D5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18C8A72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;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len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++) {</w:t>
      </w:r>
    </w:p>
    <w:p w14:paraId="07A7F7A2" w14:textId="77777777" w:rsidR="00204808" w:rsidRPr="00E42981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E4298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</w:t>
      </w:r>
      <w:proofErr w:type="spellStart"/>
      <w:r w:rsidRPr="00E4298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est</w:t>
      </w:r>
      <w:proofErr w:type="spellEnd"/>
      <w:r w:rsidRPr="00E4298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E4298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E4298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51D3A884" w14:textId="77777777" w:rsidR="00204808" w:rsidRPr="00E42981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E4298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spellStart"/>
      <w:r w:rsidRPr="00E4298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est</w:t>
      </w:r>
      <w:proofErr w:type="spellEnd"/>
      <w:r w:rsidRPr="00E4298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++;</w:t>
      </w:r>
    </w:p>
    <w:p w14:paraId="3FF4AACE" w14:textId="77777777" w:rsidR="00204808" w:rsidRPr="00E42981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E4298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284970B6" w14:textId="77777777" w:rsidR="00204808" w:rsidRPr="00E42981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E4298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411233CD" w14:textId="77777777" w:rsidR="00204808" w:rsidRDefault="00204808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2718E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09DC29" w14:textId="77777777" w:rsidR="0025563F" w:rsidRPr="0043263A" w:rsidRDefault="004336A6">
      <w:pPr>
        <w:jc w:val="center"/>
        <w:rPr>
          <w:b/>
          <w:bCs/>
          <w:lang w:val="en-US"/>
        </w:rPr>
      </w:pPr>
      <w:r w:rsidRPr="00E170A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326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70A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1B6F088A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moses@</w:t>
      </w:r>
      <w:proofErr w:type="gramStart"/>
      <w:r w:rsidRPr="00B147B2">
        <w:rPr>
          <w:rFonts w:ascii="Courier New" w:hAnsi="Courier New" w:cs="Courier New"/>
          <w:sz w:val="18"/>
          <w:szCs w:val="18"/>
          <w:lang w:val="en-US"/>
        </w:rPr>
        <w:t>moses</w:t>
      </w:r>
      <w:proofErr w:type="spellEnd"/>
      <w:r w:rsidRPr="00B147B2">
        <w:rPr>
          <w:rFonts w:ascii="Courier New" w:hAnsi="Courier New" w:cs="Courier New"/>
          <w:sz w:val="18"/>
          <w:szCs w:val="18"/>
          <w:lang w:val="en-US"/>
        </w:rPr>
        <w:t>:~</w:t>
      </w:r>
      <w:proofErr w:type="gramEnd"/>
      <w:r w:rsidRPr="00B147B2">
        <w:rPr>
          <w:rFonts w:ascii="Courier New" w:hAnsi="Courier New" w:cs="Courier New"/>
          <w:sz w:val="18"/>
          <w:szCs w:val="18"/>
          <w:lang w:val="en-US"/>
        </w:rPr>
        <w:t>/cs/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B147B2">
        <w:rPr>
          <w:rFonts w:ascii="Courier New" w:hAnsi="Courier New" w:cs="Courier New"/>
          <w:sz w:val="18"/>
          <w:szCs w:val="18"/>
          <w:lang w:val="en-US"/>
        </w:rPr>
        <w:t>/build/lab3/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B147B2">
        <w:rPr>
          <w:rFonts w:ascii="Courier New" w:hAnsi="Courier New" w:cs="Courier New"/>
          <w:sz w:val="18"/>
          <w:szCs w:val="18"/>
          <w:lang w:val="en-US"/>
        </w:rPr>
        <w:t>$ ./lab3 &lt; ../../../lab3/test/test01.txt</w:t>
      </w:r>
    </w:p>
    <w:p w14:paraId="0DA76064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</w:rPr>
      </w:pPr>
      <w:r w:rsidRPr="00B147B2">
        <w:rPr>
          <w:rFonts w:ascii="Courier New" w:hAnsi="Courier New" w:cs="Courier New"/>
          <w:sz w:val="18"/>
          <w:szCs w:val="18"/>
        </w:rPr>
        <w:t xml:space="preserve">Строка считана и выглядит так: </w:t>
      </w:r>
      <w:proofErr w:type="gramStart"/>
      <w:r w:rsidRPr="00B147B2">
        <w:rPr>
          <w:rFonts w:ascii="Courier New" w:hAnsi="Courier New" w:cs="Courier New"/>
          <w:sz w:val="18"/>
          <w:szCs w:val="18"/>
          <w:lang w:val="en-US"/>
        </w:rPr>
        <w:t>BIG</w:t>
      </w:r>
      <w:r w:rsidRPr="00B147B2">
        <w:rPr>
          <w:rFonts w:ascii="Courier New" w:hAnsi="Courier New" w:cs="Courier New"/>
          <w:sz w:val="18"/>
          <w:szCs w:val="18"/>
        </w:rPr>
        <w:t xml:space="preserve">  </w:t>
      </w:r>
      <w:r w:rsidRPr="00B147B2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B147B2">
        <w:rPr>
          <w:rFonts w:ascii="Courier New" w:hAnsi="Courier New" w:cs="Courier New"/>
          <w:sz w:val="18"/>
          <w:szCs w:val="18"/>
        </w:rPr>
        <w:t xml:space="preserve">  </w:t>
      </w:r>
      <w:r w:rsidRPr="00B147B2">
        <w:rPr>
          <w:rFonts w:ascii="Courier New" w:hAnsi="Courier New" w:cs="Courier New"/>
          <w:sz w:val="18"/>
          <w:szCs w:val="18"/>
          <w:lang w:val="en-US"/>
        </w:rPr>
        <w:t>WITH</w:t>
      </w:r>
      <w:r w:rsidRPr="00B147B2">
        <w:rPr>
          <w:rFonts w:ascii="Courier New" w:hAnsi="Courier New" w:cs="Courier New"/>
          <w:sz w:val="18"/>
          <w:szCs w:val="18"/>
        </w:rPr>
        <w:t xml:space="preserve">    </w:t>
      </w:r>
      <w:r w:rsidRPr="00B147B2">
        <w:rPr>
          <w:rFonts w:ascii="Courier New" w:hAnsi="Courier New" w:cs="Courier New"/>
          <w:sz w:val="18"/>
          <w:szCs w:val="18"/>
          <w:lang w:val="en-US"/>
        </w:rPr>
        <w:t>SPACES</w:t>
      </w:r>
    </w:p>
    <w:p w14:paraId="69299007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  <w:lang w:val="en-US"/>
        </w:rPr>
      </w:pPr>
      <w:r w:rsidRPr="00B147B2">
        <w:rPr>
          <w:rFonts w:ascii="Courier New" w:hAnsi="Courier New" w:cs="Courier New"/>
          <w:sz w:val="18"/>
          <w:szCs w:val="18"/>
          <w:lang w:val="en-US"/>
        </w:rPr>
        <w:t xml:space="preserve">big string with 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spacesmoses@</w:t>
      </w:r>
      <w:proofErr w:type="gramStart"/>
      <w:r w:rsidRPr="00B147B2">
        <w:rPr>
          <w:rFonts w:ascii="Courier New" w:hAnsi="Courier New" w:cs="Courier New"/>
          <w:sz w:val="18"/>
          <w:szCs w:val="18"/>
          <w:lang w:val="en-US"/>
        </w:rPr>
        <w:t>moses</w:t>
      </w:r>
      <w:proofErr w:type="spellEnd"/>
      <w:r w:rsidRPr="00B147B2">
        <w:rPr>
          <w:rFonts w:ascii="Courier New" w:hAnsi="Courier New" w:cs="Courier New"/>
          <w:sz w:val="18"/>
          <w:szCs w:val="18"/>
          <w:lang w:val="en-US"/>
        </w:rPr>
        <w:t>:~</w:t>
      </w:r>
      <w:proofErr w:type="gramEnd"/>
      <w:r w:rsidRPr="00B147B2">
        <w:rPr>
          <w:rFonts w:ascii="Courier New" w:hAnsi="Courier New" w:cs="Courier New"/>
          <w:sz w:val="18"/>
          <w:szCs w:val="18"/>
          <w:lang w:val="en-US"/>
        </w:rPr>
        <w:t>/cs/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B147B2">
        <w:rPr>
          <w:rFonts w:ascii="Courier New" w:hAnsi="Courier New" w:cs="Courier New"/>
          <w:sz w:val="18"/>
          <w:szCs w:val="18"/>
          <w:lang w:val="en-US"/>
        </w:rPr>
        <w:t>/build/lab3/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B147B2">
        <w:rPr>
          <w:rFonts w:ascii="Courier New" w:hAnsi="Courier New" w:cs="Courier New"/>
          <w:sz w:val="18"/>
          <w:szCs w:val="18"/>
          <w:lang w:val="en-US"/>
        </w:rPr>
        <w:t>$ ./lab3 &lt; ../../../lab3/test/test02.txt</w:t>
      </w:r>
    </w:p>
    <w:p w14:paraId="7A87431E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</w:rPr>
      </w:pPr>
      <w:r w:rsidRPr="00B147B2">
        <w:rPr>
          <w:rFonts w:ascii="Courier New" w:hAnsi="Courier New" w:cs="Courier New"/>
          <w:sz w:val="18"/>
          <w:szCs w:val="18"/>
        </w:rPr>
        <w:t xml:space="preserve">Строка считана и выглядит так: </w:t>
      </w:r>
    </w:p>
    <w:p w14:paraId="3226C94A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moses@</w:t>
      </w:r>
      <w:proofErr w:type="gramStart"/>
      <w:r w:rsidRPr="00B147B2">
        <w:rPr>
          <w:rFonts w:ascii="Courier New" w:hAnsi="Courier New" w:cs="Courier New"/>
          <w:sz w:val="18"/>
          <w:szCs w:val="18"/>
          <w:lang w:val="en-US"/>
        </w:rPr>
        <w:t>moses</w:t>
      </w:r>
      <w:proofErr w:type="spellEnd"/>
      <w:r w:rsidRPr="00B147B2">
        <w:rPr>
          <w:rFonts w:ascii="Courier New" w:hAnsi="Courier New" w:cs="Courier New"/>
          <w:sz w:val="18"/>
          <w:szCs w:val="18"/>
          <w:lang w:val="en-US"/>
        </w:rPr>
        <w:t>:~</w:t>
      </w:r>
      <w:proofErr w:type="gramEnd"/>
      <w:r w:rsidRPr="00B147B2">
        <w:rPr>
          <w:rFonts w:ascii="Courier New" w:hAnsi="Courier New" w:cs="Courier New"/>
          <w:sz w:val="18"/>
          <w:szCs w:val="18"/>
          <w:lang w:val="en-US"/>
        </w:rPr>
        <w:t>/cs/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B147B2">
        <w:rPr>
          <w:rFonts w:ascii="Courier New" w:hAnsi="Courier New" w:cs="Courier New"/>
          <w:sz w:val="18"/>
          <w:szCs w:val="18"/>
          <w:lang w:val="en-US"/>
        </w:rPr>
        <w:t>/build/lab3/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B147B2">
        <w:rPr>
          <w:rFonts w:ascii="Courier New" w:hAnsi="Courier New" w:cs="Courier New"/>
          <w:sz w:val="18"/>
          <w:szCs w:val="18"/>
          <w:lang w:val="en-US"/>
        </w:rPr>
        <w:t>$ ./lab3 &lt; ../../../lab3/test/test03.txt</w:t>
      </w:r>
    </w:p>
    <w:p w14:paraId="1504EB3C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</w:rPr>
      </w:pPr>
      <w:r w:rsidRPr="00B147B2">
        <w:rPr>
          <w:rFonts w:ascii="Courier New" w:hAnsi="Courier New" w:cs="Courier New"/>
          <w:sz w:val="18"/>
          <w:szCs w:val="18"/>
        </w:rPr>
        <w:t xml:space="preserve">Строка считана и выглядит так:   </w:t>
      </w:r>
    </w:p>
    <w:p w14:paraId="78C11DFB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  <w:lang w:val="en-US"/>
        </w:rPr>
      </w:pPr>
      <w:r w:rsidRPr="00B147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moses@</w:t>
      </w:r>
      <w:proofErr w:type="gramStart"/>
      <w:r w:rsidRPr="00B147B2">
        <w:rPr>
          <w:rFonts w:ascii="Courier New" w:hAnsi="Courier New" w:cs="Courier New"/>
          <w:sz w:val="18"/>
          <w:szCs w:val="18"/>
          <w:lang w:val="en-US"/>
        </w:rPr>
        <w:t>moses</w:t>
      </w:r>
      <w:proofErr w:type="spellEnd"/>
      <w:r w:rsidRPr="00B147B2">
        <w:rPr>
          <w:rFonts w:ascii="Courier New" w:hAnsi="Courier New" w:cs="Courier New"/>
          <w:sz w:val="18"/>
          <w:szCs w:val="18"/>
          <w:lang w:val="en-US"/>
        </w:rPr>
        <w:t>:~</w:t>
      </w:r>
      <w:proofErr w:type="gramEnd"/>
      <w:r w:rsidRPr="00B147B2">
        <w:rPr>
          <w:rFonts w:ascii="Courier New" w:hAnsi="Courier New" w:cs="Courier New"/>
          <w:sz w:val="18"/>
          <w:szCs w:val="18"/>
          <w:lang w:val="en-US"/>
        </w:rPr>
        <w:t>/cs/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B147B2">
        <w:rPr>
          <w:rFonts w:ascii="Courier New" w:hAnsi="Courier New" w:cs="Courier New"/>
          <w:sz w:val="18"/>
          <w:szCs w:val="18"/>
          <w:lang w:val="en-US"/>
        </w:rPr>
        <w:t>/build/lab3/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B147B2">
        <w:rPr>
          <w:rFonts w:ascii="Courier New" w:hAnsi="Courier New" w:cs="Courier New"/>
          <w:sz w:val="18"/>
          <w:szCs w:val="18"/>
          <w:lang w:val="en-US"/>
        </w:rPr>
        <w:t>$ ./lab3 &lt; ../../../lab3/test/test04.txt</w:t>
      </w:r>
    </w:p>
    <w:p w14:paraId="23A82770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</w:rPr>
      </w:pPr>
      <w:r w:rsidRPr="00B147B2">
        <w:rPr>
          <w:rFonts w:ascii="Courier New" w:hAnsi="Courier New" w:cs="Courier New"/>
          <w:sz w:val="18"/>
          <w:szCs w:val="18"/>
        </w:rPr>
        <w:t xml:space="preserve">Строка считана и выглядит так: 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SoMe</w:t>
      </w:r>
      <w:proofErr w:type="spellEnd"/>
      <w:r w:rsidRPr="00B147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TeXt</w:t>
      </w:r>
      <w:proofErr w:type="spellEnd"/>
      <w:r w:rsidRPr="00B147B2">
        <w:rPr>
          <w:rFonts w:ascii="Courier New" w:hAnsi="Courier New" w:cs="Courier New"/>
          <w:sz w:val="18"/>
          <w:szCs w:val="18"/>
        </w:rPr>
        <w:t xml:space="preserve">                     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SoMe</w:t>
      </w:r>
      <w:proofErr w:type="spellEnd"/>
      <w:r w:rsidRPr="00B147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TeXt</w:t>
      </w:r>
      <w:proofErr w:type="spellEnd"/>
    </w:p>
    <w:p w14:paraId="04FDB3E8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SoMe</w:t>
      </w:r>
      <w:proofErr w:type="spellEnd"/>
      <w:r w:rsidRPr="00B147B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TeXt</w:t>
      </w:r>
      <w:proofErr w:type="spellEnd"/>
      <w:r w:rsidRPr="00B147B2">
        <w:rPr>
          <w:rFonts w:ascii="Courier New" w:hAnsi="Courier New" w:cs="Courier New"/>
          <w:sz w:val="18"/>
          <w:szCs w:val="18"/>
          <w:lang w:val="en-US"/>
        </w:rPr>
        <w:t xml:space="preserve">      in </w:t>
      </w:r>
      <w:proofErr w:type="gramStart"/>
      <w:r w:rsidRPr="00B147B2">
        <w:rPr>
          <w:rFonts w:ascii="Courier New" w:hAnsi="Courier New" w:cs="Courier New"/>
          <w:sz w:val="18"/>
          <w:szCs w:val="18"/>
          <w:lang w:val="en-US"/>
        </w:rPr>
        <w:t>TWO  STRINGS</w:t>
      </w:r>
      <w:proofErr w:type="gramEnd"/>
    </w:p>
    <w:p w14:paraId="13EB71F3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  <w:lang w:val="en-US"/>
        </w:rPr>
      </w:pPr>
      <w:r w:rsidRPr="00B147B2">
        <w:rPr>
          <w:rFonts w:ascii="Courier New" w:hAnsi="Courier New" w:cs="Courier New"/>
          <w:sz w:val="18"/>
          <w:szCs w:val="18"/>
          <w:lang w:val="en-US"/>
        </w:rPr>
        <w:t>some text some text</w:t>
      </w:r>
    </w:p>
    <w:p w14:paraId="17F77A5E" w14:textId="4A7F2043" w:rsidR="00DD1ACD" w:rsidRPr="0043263A" w:rsidRDefault="00B147B2" w:rsidP="00B147B2">
      <w:pPr>
        <w:rPr>
          <w:b/>
          <w:bCs/>
          <w:lang w:val="en-US"/>
        </w:rPr>
      </w:pPr>
      <w:r w:rsidRPr="00B147B2">
        <w:rPr>
          <w:rFonts w:ascii="Courier New" w:hAnsi="Courier New" w:cs="Courier New"/>
          <w:sz w:val="18"/>
          <w:szCs w:val="18"/>
          <w:lang w:val="en-US"/>
        </w:rPr>
        <w:t xml:space="preserve">some text in two 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stringsmoses@</w:t>
      </w:r>
      <w:proofErr w:type="gramStart"/>
      <w:r w:rsidRPr="00B147B2">
        <w:rPr>
          <w:rFonts w:ascii="Courier New" w:hAnsi="Courier New" w:cs="Courier New"/>
          <w:sz w:val="18"/>
          <w:szCs w:val="18"/>
          <w:lang w:val="en-US"/>
        </w:rPr>
        <w:t>moses</w:t>
      </w:r>
      <w:proofErr w:type="spellEnd"/>
      <w:r w:rsidRPr="00B147B2">
        <w:rPr>
          <w:rFonts w:ascii="Courier New" w:hAnsi="Courier New" w:cs="Courier New"/>
          <w:sz w:val="18"/>
          <w:szCs w:val="18"/>
          <w:lang w:val="en-US"/>
        </w:rPr>
        <w:t>:~</w:t>
      </w:r>
      <w:proofErr w:type="gramEnd"/>
      <w:r w:rsidRPr="00B147B2">
        <w:rPr>
          <w:rFonts w:ascii="Courier New" w:hAnsi="Courier New" w:cs="Courier New"/>
          <w:sz w:val="18"/>
          <w:szCs w:val="18"/>
          <w:lang w:val="en-US"/>
        </w:rPr>
        <w:t>/cs/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B147B2">
        <w:rPr>
          <w:rFonts w:ascii="Courier New" w:hAnsi="Courier New" w:cs="Courier New"/>
          <w:sz w:val="18"/>
          <w:szCs w:val="18"/>
          <w:lang w:val="en-US"/>
        </w:rPr>
        <w:t>/build/lab3/</w:t>
      </w:r>
      <w:proofErr w:type="spellStart"/>
      <w:r w:rsidRPr="00B147B2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B147B2">
        <w:rPr>
          <w:rFonts w:ascii="Courier New" w:hAnsi="Courier New" w:cs="Courier New"/>
          <w:sz w:val="18"/>
          <w:szCs w:val="18"/>
          <w:lang w:val="en-US"/>
        </w:rPr>
        <w:t>$</w:t>
      </w:r>
    </w:p>
    <w:p w14:paraId="350240D3" w14:textId="77777777" w:rsidR="0025563F" w:rsidRPr="00E42981" w:rsidRDefault="004336A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27DA383" w14:textId="34087347" w:rsidR="0025563F" w:rsidRPr="005A649E" w:rsidRDefault="00B147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выполнения данной лабораторной работы я научился работать с семафорами на практике, </w:t>
      </w:r>
      <w:r w:rsidR="00E06BEA">
        <w:rPr>
          <w:rFonts w:ascii="Times New Roman" w:hAnsi="Times New Roman" w:cs="Times New Roman"/>
          <w:sz w:val="28"/>
          <w:szCs w:val="28"/>
        </w:rPr>
        <w:t xml:space="preserve">я очень хорошо понял, как работают механизмы разделяемой памяти. Такой системный вызов как </w:t>
      </w:r>
      <w:proofErr w:type="spellStart"/>
      <w:r w:rsidR="00E06BEA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="00E06BEA" w:rsidRPr="00E06BEA">
        <w:rPr>
          <w:rFonts w:ascii="Times New Roman" w:hAnsi="Times New Roman" w:cs="Times New Roman"/>
          <w:sz w:val="28"/>
          <w:szCs w:val="28"/>
        </w:rPr>
        <w:t xml:space="preserve"> </w:t>
      </w:r>
      <w:r w:rsidR="00E06BEA">
        <w:rPr>
          <w:rFonts w:ascii="Times New Roman" w:hAnsi="Times New Roman" w:cs="Times New Roman"/>
          <w:sz w:val="28"/>
          <w:szCs w:val="28"/>
        </w:rPr>
        <w:t xml:space="preserve">позволяет выделять часть виртуальной памяти под свои нужды. Используя этот вызов в связке с функцией </w:t>
      </w:r>
      <w:proofErr w:type="spellStart"/>
      <w:r w:rsidR="00E06BEA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="00E06BEA" w:rsidRPr="00E06BE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E06BEA"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gramEnd"/>
      <w:r w:rsidR="00E06BEA" w:rsidRPr="00E06BEA">
        <w:rPr>
          <w:rFonts w:ascii="Times New Roman" w:hAnsi="Times New Roman" w:cs="Times New Roman"/>
          <w:sz w:val="28"/>
          <w:szCs w:val="28"/>
        </w:rPr>
        <w:t xml:space="preserve"> </w:t>
      </w:r>
      <w:r w:rsidR="00E06BEA">
        <w:rPr>
          <w:rFonts w:ascii="Times New Roman" w:hAnsi="Times New Roman" w:cs="Times New Roman"/>
          <w:sz w:val="28"/>
          <w:szCs w:val="28"/>
        </w:rPr>
        <w:t>можно выделить область памяти и дать ей имя, благодаря чему можно будет обращаться к этой области из разных процессов.</w:t>
      </w:r>
      <w:r w:rsidR="005A649E">
        <w:rPr>
          <w:rFonts w:ascii="Times New Roman" w:hAnsi="Times New Roman" w:cs="Times New Roman"/>
          <w:sz w:val="28"/>
          <w:szCs w:val="28"/>
        </w:rPr>
        <w:t xml:space="preserve"> Также, я узнал, что все семафоры и такие объекты разделяемой памяти лежат в </w:t>
      </w:r>
      <w:proofErr w:type="spellStart"/>
      <w:r w:rsidR="005A649E"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spellEnd"/>
      <w:r w:rsidR="005A649E" w:rsidRPr="005A649E">
        <w:rPr>
          <w:rFonts w:ascii="Times New Roman" w:hAnsi="Times New Roman" w:cs="Times New Roman"/>
          <w:sz w:val="28"/>
          <w:szCs w:val="28"/>
        </w:rPr>
        <w:t xml:space="preserve"> </w:t>
      </w:r>
      <w:r w:rsidR="005A649E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5A649E" w:rsidRPr="005A649E">
        <w:rPr>
          <w:rFonts w:ascii="Times New Roman" w:hAnsi="Times New Roman" w:cs="Times New Roman"/>
          <w:sz w:val="28"/>
          <w:szCs w:val="28"/>
        </w:rPr>
        <w:t>/</w:t>
      </w:r>
      <w:r w:rsidR="005A649E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5A649E" w:rsidRPr="005A64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A649E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="005A649E" w:rsidRPr="005A649E">
        <w:rPr>
          <w:rFonts w:ascii="Times New Roman" w:hAnsi="Times New Roman" w:cs="Times New Roman"/>
          <w:sz w:val="28"/>
          <w:szCs w:val="28"/>
        </w:rPr>
        <w:t xml:space="preserve">. </w:t>
      </w:r>
      <w:r w:rsidR="005A649E">
        <w:rPr>
          <w:rFonts w:ascii="Times New Roman" w:hAnsi="Times New Roman" w:cs="Times New Roman"/>
          <w:sz w:val="28"/>
          <w:szCs w:val="28"/>
        </w:rPr>
        <w:t xml:space="preserve">Используя эту папку, можно посмотреть какие файлы в данный момент существуют на оперативной памяти, что очень круто, так как эти файлы лежат не на диске, а в виртуальной памяти. Благодаря этой папке, например, можно узнать, что не все объекты были удалены после выполнения программы с помощью </w:t>
      </w:r>
      <w:r w:rsidR="005A649E">
        <w:rPr>
          <w:rFonts w:ascii="Times New Roman" w:hAnsi="Times New Roman" w:cs="Times New Roman"/>
          <w:sz w:val="28"/>
          <w:szCs w:val="28"/>
          <w:lang w:val="en-US"/>
        </w:rPr>
        <w:t>unlink</w:t>
      </w:r>
      <w:r w:rsidR="005A649E" w:rsidRPr="005A649E">
        <w:rPr>
          <w:rFonts w:ascii="Times New Roman" w:hAnsi="Times New Roman" w:cs="Times New Roman"/>
          <w:sz w:val="28"/>
          <w:szCs w:val="28"/>
        </w:rPr>
        <w:t>.</w:t>
      </w:r>
    </w:p>
    <w:p w14:paraId="5A27B324" w14:textId="0A0591E5" w:rsidR="00664A50" w:rsidRPr="00664A50" w:rsidRDefault="004222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64A50" w:rsidRPr="00664A50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6C38" w14:textId="77777777" w:rsidR="00BD77EF" w:rsidRDefault="00BD77EF">
      <w:pPr>
        <w:spacing w:after="0" w:line="240" w:lineRule="auto"/>
      </w:pPr>
      <w:r>
        <w:separator/>
      </w:r>
    </w:p>
  </w:endnote>
  <w:endnote w:type="continuationSeparator" w:id="0">
    <w:p w14:paraId="779BCE5B" w14:textId="77777777" w:rsidR="00BD77EF" w:rsidRDefault="00BD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516" w14:textId="77777777" w:rsidR="0025563F" w:rsidRDefault="002556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0255" w14:textId="77777777" w:rsidR="00BD77EF" w:rsidRDefault="00BD77EF">
      <w:pPr>
        <w:spacing w:after="0" w:line="240" w:lineRule="auto"/>
      </w:pPr>
      <w:r>
        <w:separator/>
      </w:r>
    </w:p>
  </w:footnote>
  <w:footnote w:type="continuationSeparator" w:id="0">
    <w:p w14:paraId="6B15FF91" w14:textId="77777777" w:rsidR="00BD77EF" w:rsidRDefault="00BD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B68"/>
    <w:multiLevelType w:val="multilevel"/>
    <w:tmpl w:val="7DEE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B17B56"/>
    <w:multiLevelType w:val="hybridMultilevel"/>
    <w:tmpl w:val="BB7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21EB"/>
    <w:multiLevelType w:val="hybridMultilevel"/>
    <w:tmpl w:val="5D1E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770CA"/>
    <w:multiLevelType w:val="multilevel"/>
    <w:tmpl w:val="6BCE162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0364D6F"/>
    <w:multiLevelType w:val="multilevel"/>
    <w:tmpl w:val="C922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F35A85"/>
    <w:multiLevelType w:val="hybridMultilevel"/>
    <w:tmpl w:val="DCDEA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038E"/>
    <w:multiLevelType w:val="hybridMultilevel"/>
    <w:tmpl w:val="095E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C0FAA"/>
    <w:multiLevelType w:val="multilevel"/>
    <w:tmpl w:val="191CB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95336"/>
    <w:multiLevelType w:val="hybridMultilevel"/>
    <w:tmpl w:val="463CF9D0"/>
    <w:lvl w:ilvl="0" w:tplc="B65A0BD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1B8797E"/>
    <w:multiLevelType w:val="hybridMultilevel"/>
    <w:tmpl w:val="61C6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E4D43"/>
    <w:multiLevelType w:val="multilevel"/>
    <w:tmpl w:val="834691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BD2703D"/>
    <w:multiLevelType w:val="multilevel"/>
    <w:tmpl w:val="2AEC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3F"/>
    <w:rsid w:val="00082003"/>
    <w:rsid w:val="000E4275"/>
    <w:rsid w:val="00204808"/>
    <w:rsid w:val="0025563F"/>
    <w:rsid w:val="00291081"/>
    <w:rsid w:val="002E74FC"/>
    <w:rsid w:val="00344BEA"/>
    <w:rsid w:val="0036732F"/>
    <w:rsid w:val="0037199C"/>
    <w:rsid w:val="00387B66"/>
    <w:rsid w:val="003F35FE"/>
    <w:rsid w:val="004222E7"/>
    <w:rsid w:val="0043263A"/>
    <w:rsid w:val="004336A6"/>
    <w:rsid w:val="004B23E8"/>
    <w:rsid w:val="005A649E"/>
    <w:rsid w:val="00623BA6"/>
    <w:rsid w:val="006365BF"/>
    <w:rsid w:val="00664A50"/>
    <w:rsid w:val="00695B8C"/>
    <w:rsid w:val="006D3719"/>
    <w:rsid w:val="007D6FC3"/>
    <w:rsid w:val="007F217A"/>
    <w:rsid w:val="009666C2"/>
    <w:rsid w:val="00985310"/>
    <w:rsid w:val="009A056B"/>
    <w:rsid w:val="00A204B9"/>
    <w:rsid w:val="00A9068E"/>
    <w:rsid w:val="00B147B2"/>
    <w:rsid w:val="00B44C38"/>
    <w:rsid w:val="00BD77EF"/>
    <w:rsid w:val="00C205C2"/>
    <w:rsid w:val="00D101AA"/>
    <w:rsid w:val="00D36BA1"/>
    <w:rsid w:val="00D43D7E"/>
    <w:rsid w:val="00D679F0"/>
    <w:rsid w:val="00D737E9"/>
    <w:rsid w:val="00D95795"/>
    <w:rsid w:val="00DC301A"/>
    <w:rsid w:val="00DD1ACD"/>
    <w:rsid w:val="00E06BEA"/>
    <w:rsid w:val="00E170A7"/>
    <w:rsid w:val="00E30B45"/>
    <w:rsid w:val="00E42981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6CD"/>
  <w15:docId w15:val="{4962CEBD-DD48-4914-9FBA-84416DA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808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63A"/>
    <w:rPr>
      <w:rFonts w:ascii="Courier New" w:eastAsia="Times New Roman" w:hAnsi="Courier New" w:cs="Courier New"/>
      <w:szCs w:val="20"/>
      <w:lang w:eastAsia="ru-RU"/>
    </w:rPr>
  </w:style>
  <w:style w:type="paragraph" w:customStyle="1" w:styleId="Standard">
    <w:name w:val="Standard"/>
    <w:rsid w:val="006365BF"/>
    <w:pPr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numbering" w:customStyle="1" w:styleId="WWNum25">
    <w:name w:val="WWNum25"/>
    <w:basedOn w:val="NoList"/>
    <w:rsid w:val="00985310"/>
    <w:pPr>
      <w:numPr>
        <w:numId w:val="8"/>
      </w:numPr>
    </w:pPr>
  </w:style>
  <w:style w:type="table" w:styleId="TableGrid">
    <w:name w:val="Table Grid"/>
    <w:basedOn w:val="TableNormal"/>
    <w:uiPriority w:val="39"/>
    <w:rsid w:val="00B4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8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митрий Баталин</cp:lastModifiedBy>
  <cp:revision>70</cp:revision>
  <dcterms:created xsi:type="dcterms:W3CDTF">2019-11-01T18:06:00Z</dcterms:created>
  <dcterms:modified xsi:type="dcterms:W3CDTF">2023-10-30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